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shd w:val="clear" w:color="auto" w:fill="FFFFFF"/>
        <w:tblLook w:val="04A0"/>
      </w:tblPr>
      <w:tblGrid>
        <w:gridCol w:w="10080"/>
      </w:tblGrid>
      <w:tr w:rsidR="00F76F08" w:rsidRPr="00CB06CE" w:rsidTr="00582C0C">
        <w:trPr>
          <w:trHeight w:val="587"/>
        </w:trPr>
        <w:tc>
          <w:tcPr>
            <w:tcW w:w="10080" w:type="dxa"/>
            <w:shd w:val="clear" w:color="auto" w:fill="FFFFFF"/>
          </w:tcPr>
          <w:p w:rsidR="00F76F08" w:rsidRPr="00CB06CE" w:rsidRDefault="00156CE8" w:rsidP="004B73D3">
            <w:pPr>
              <w:pStyle w:val="NoSpacing"/>
              <w:tabs>
                <w:tab w:val="left" w:pos="6643"/>
              </w:tabs>
              <w:ind w:left="-468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zh-CN"/>
              </w:rPr>
            </w:pPr>
            <w:r w:rsidRPr="00CB06CE">
              <w:rPr>
                <w:rFonts w:ascii="Times New Roman" w:hAnsi="Times New Roman"/>
                <w:b/>
                <w:bCs/>
                <w:sz w:val="32"/>
                <w:szCs w:val="32"/>
                <w:lang w:eastAsia="zh-CN"/>
              </w:rPr>
              <w:t>DARSHAN PATEL</w:t>
            </w:r>
          </w:p>
        </w:tc>
      </w:tr>
      <w:tr w:rsidR="00F76F08" w:rsidRPr="00CB06CE" w:rsidTr="00582C0C">
        <w:trPr>
          <w:trHeight w:val="687"/>
        </w:trPr>
        <w:tc>
          <w:tcPr>
            <w:tcW w:w="10080" w:type="dxa"/>
            <w:shd w:val="clear" w:color="auto" w:fill="FFFFFF"/>
          </w:tcPr>
          <w:p w:rsidR="00F76F08" w:rsidRPr="00CB06CE" w:rsidRDefault="00D52EC5" w:rsidP="00582C0C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 : +91 </w:t>
            </w:r>
            <w:r w:rsidR="00156CE8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9726850395</w:t>
            </w:r>
          </w:p>
          <w:p w:rsidR="00F76F08" w:rsidRPr="00CB06CE" w:rsidRDefault="00F76F08" w:rsidP="00582C0C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E-mail :</w:t>
            </w:r>
            <w:r w:rsidR="00CB06CE">
              <w:rPr>
                <w:rFonts w:ascii="Times New Roman" w:hAnsi="Times New Roman"/>
                <w:b/>
                <w:bCs/>
                <w:sz w:val="20"/>
                <w:szCs w:val="20"/>
              </w:rPr>
              <w:t>darshan.patel240595@gmail.com</w:t>
            </w:r>
          </w:p>
        </w:tc>
      </w:tr>
    </w:tbl>
    <w:p w:rsidR="00F76F08" w:rsidRPr="00CB06CE" w:rsidRDefault="00F76F08" w:rsidP="00F76F08">
      <w:pPr>
        <w:pStyle w:val="NoSpacing"/>
        <w:ind w:left="-540"/>
        <w:rPr>
          <w:rFonts w:ascii="Times New Roman" w:hAnsi="Times New Roman"/>
          <w:b/>
          <w:bCs/>
          <w:noProof/>
          <w:sz w:val="20"/>
          <w:szCs w:val="20"/>
        </w:rPr>
      </w:pPr>
    </w:p>
    <w:tbl>
      <w:tblPr>
        <w:tblW w:w="10802" w:type="dxa"/>
        <w:tblInd w:w="-792" w:type="dxa"/>
        <w:tblLook w:val="04A0"/>
      </w:tblPr>
      <w:tblGrid>
        <w:gridCol w:w="10802"/>
      </w:tblGrid>
      <w:tr w:rsidR="00F76F08" w:rsidRPr="00CB06CE" w:rsidTr="00582C0C">
        <w:trPr>
          <w:trHeight w:val="121"/>
        </w:trPr>
        <w:tc>
          <w:tcPr>
            <w:tcW w:w="10802" w:type="dxa"/>
            <w:tcBorders>
              <w:bottom w:val="doub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pStyle w:val="NoSpacing"/>
              <w:ind w:left="-1008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F76F08" w:rsidRPr="00CB06CE" w:rsidRDefault="00F76F08" w:rsidP="00582C0C">
            <w:pPr>
              <w:pStyle w:val="NoSpacing"/>
              <w:ind w:left="-108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OBJECTIVE</w:t>
            </w:r>
          </w:p>
        </w:tc>
      </w:tr>
      <w:tr w:rsidR="00F76F08" w:rsidRPr="00CB06CE" w:rsidTr="00582C0C">
        <w:trPr>
          <w:trHeight w:val="38"/>
        </w:trPr>
        <w:tc>
          <w:tcPr>
            <w:tcW w:w="10802" w:type="dxa"/>
            <w:tcBorders>
              <w:top w:val="doub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pStyle w:val="NoSpacing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76F08" w:rsidRPr="00CB06CE" w:rsidTr="00582C0C">
        <w:trPr>
          <w:trHeight w:val="841"/>
        </w:trPr>
        <w:tc>
          <w:tcPr>
            <w:tcW w:w="10802" w:type="dxa"/>
          </w:tcPr>
          <w:p w:rsidR="00F76F08" w:rsidRPr="00CB06CE" w:rsidRDefault="00F76F08" w:rsidP="00CB06CE">
            <w:pPr>
              <w:autoSpaceDE w:val="0"/>
              <w:autoSpaceDN w:val="0"/>
              <w:adjustRightInd w:val="0"/>
              <w:ind w:firstLine="43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06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 use my knowledge and skills for the success of the organization. To augment my technical knowledge and achieve professional development</w:t>
            </w:r>
          </w:p>
        </w:tc>
      </w:tr>
    </w:tbl>
    <w:p w:rsidR="00F76F08" w:rsidRPr="00CB06CE" w:rsidRDefault="00F76F08" w:rsidP="00F76F08">
      <w:pPr>
        <w:pStyle w:val="NoSpacing"/>
        <w:rPr>
          <w:rFonts w:ascii="Times New Roman" w:hAnsi="Times New Roman"/>
          <w:b/>
          <w:bCs/>
          <w:noProof/>
          <w:sz w:val="20"/>
          <w:szCs w:val="20"/>
        </w:rPr>
      </w:pPr>
    </w:p>
    <w:tbl>
      <w:tblPr>
        <w:tblW w:w="10750" w:type="dxa"/>
        <w:tblInd w:w="-792" w:type="dxa"/>
        <w:tblLook w:val="04A0"/>
      </w:tblPr>
      <w:tblGrid>
        <w:gridCol w:w="2516"/>
        <w:gridCol w:w="2466"/>
        <w:gridCol w:w="2412"/>
        <w:gridCol w:w="1231"/>
        <w:gridCol w:w="1066"/>
        <w:gridCol w:w="1059"/>
      </w:tblGrid>
      <w:tr w:rsidR="00F76F08" w:rsidRPr="00CB06CE" w:rsidTr="001F017D">
        <w:trPr>
          <w:trHeight w:val="434"/>
        </w:trPr>
        <w:tc>
          <w:tcPr>
            <w:tcW w:w="10750" w:type="dxa"/>
            <w:gridSpan w:val="6"/>
            <w:tcBorders>
              <w:bottom w:val="double" w:sz="6" w:space="0" w:color="auto"/>
            </w:tcBorders>
          </w:tcPr>
          <w:p w:rsidR="00F76F08" w:rsidRPr="00CB06CE" w:rsidRDefault="001F017D" w:rsidP="001F017D">
            <w:pPr>
              <w:pStyle w:val="NoSpacing"/>
              <w:tabs>
                <w:tab w:val="left" w:pos="3070"/>
              </w:tabs>
              <w:ind w:left="-828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ab/>
            </w:r>
          </w:p>
          <w:p w:rsidR="001F017D" w:rsidRPr="00CB06CE" w:rsidRDefault="00F76F08" w:rsidP="00582C0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DUCATIONAL   QUALIFICATION </w:t>
            </w:r>
          </w:p>
        </w:tc>
      </w:tr>
      <w:tr w:rsidR="001F017D" w:rsidRPr="00CB06CE" w:rsidTr="001F017D">
        <w:trPr>
          <w:trHeight w:val="239"/>
        </w:trPr>
        <w:tc>
          <w:tcPr>
            <w:tcW w:w="10750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:rsidR="001F017D" w:rsidRPr="00CB06CE" w:rsidRDefault="001F017D" w:rsidP="00582C0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76F08" w:rsidRPr="00CB06CE" w:rsidTr="008157A5">
        <w:trPr>
          <w:trHeight w:val="1133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Degree/Course</w:t>
            </w:r>
          </w:p>
          <w:p w:rsidR="00F76F08" w:rsidRPr="00CB06CE" w:rsidRDefault="00F76F08" w:rsidP="00582C0C">
            <w:pPr>
              <w:pStyle w:val="NoSpacing"/>
              <w:ind w:left="-108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pStyle w:val="NoSpacing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Institutio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pStyle w:val="NoSpacing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University/Boar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pStyle w:val="NoSpacing"/>
              <w:ind w:left="-123" w:right="-108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Semeste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pStyle w:val="NoSpacing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SPI </w:t>
            </w:r>
          </w:p>
          <w:p w:rsidR="00F76F08" w:rsidRPr="00CB06CE" w:rsidRDefault="00F76F08" w:rsidP="00582C0C">
            <w:pPr>
              <w:pStyle w:val="NoSpacing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08" w:rsidRPr="00CB06CE" w:rsidRDefault="00F76F08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  <w:p w:rsidR="00F76F08" w:rsidRPr="00CB06CE" w:rsidRDefault="00F76F08" w:rsidP="00582C0C">
            <w:pPr>
              <w:ind w:left="-108" w:right="-102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Year of Passing 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516" w:type="dxa"/>
            <w:vMerge w:val="restart"/>
          </w:tcPr>
          <w:p w:rsidR="00FF51FB" w:rsidRPr="00CB06CE" w:rsidRDefault="00FF51FB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51FB" w:rsidRPr="00CB06CE" w:rsidRDefault="008157A5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Diploma in</w:t>
            </w:r>
          </w:p>
          <w:p w:rsidR="00FF51FB" w:rsidRPr="00CB06CE" w:rsidRDefault="008157A5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Electronics</w:t>
            </w:r>
            <w:r w:rsidR="00FF51FB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&amp;</w:t>
            </w:r>
          </w:p>
          <w:p w:rsidR="006E7369" w:rsidRPr="00CB06CE" w:rsidRDefault="008157A5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communication</w:t>
            </w:r>
          </w:p>
        </w:tc>
        <w:tc>
          <w:tcPr>
            <w:tcW w:w="2466" w:type="dxa"/>
            <w:vMerge w:val="restart"/>
          </w:tcPr>
          <w:p w:rsidR="00FF51FB" w:rsidRPr="00CB06CE" w:rsidRDefault="00FF51FB" w:rsidP="00FF51F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51FB" w:rsidRPr="00CB06CE" w:rsidRDefault="008157A5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Government</w:t>
            </w:r>
          </w:p>
          <w:p w:rsidR="00FF51FB" w:rsidRPr="00CB06CE" w:rsidRDefault="00FF51FB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8157A5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olytechnic</w:t>
            </w:r>
          </w:p>
          <w:p w:rsidR="006E7369" w:rsidRPr="00CB06CE" w:rsidRDefault="008157A5" w:rsidP="00FF51F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Gandhinagar</w:t>
            </w:r>
          </w:p>
        </w:tc>
        <w:tc>
          <w:tcPr>
            <w:tcW w:w="2412" w:type="dxa"/>
            <w:vMerge w:val="restart"/>
          </w:tcPr>
          <w:p w:rsidR="00FF51FB" w:rsidRPr="00CB06CE" w:rsidRDefault="00FF51FB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7369" w:rsidRPr="00CB06CE" w:rsidRDefault="008157A5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G.T.U</w:t>
            </w: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8.5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3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8.0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3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.2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2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.1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2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.2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1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6E7369" w:rsidRPr="00CB06CE" w:rsidRDefault="006E7369" w:rsidP="00FF5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66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6.0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8157A5" w:rsidP="00815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2011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51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6E7369" w:rsidRPr="00CB06CE" w:rsidRDefault="006E7369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6E7369" w:rsidRPr="00CB06CE" w:rsidRDefault="006E7369" w:rsidP="00582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:rsidR="006E7369" w:rsidRPr="00CB06CE" w:rsidRDefault="006E7369" w:rsidP="006E73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CGPA-</w:t>
            </w:r>
            <w:r w:rsidR="008157A5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7.3</w:t>
            </w:r>
          </w:p>
        </w:tc>
      </w:tr>
      <w:tr w:rsidR="006E7369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2516" w:type="dxa"/>
            <w:vAlign w:val="center"/>
          </w:tcPr>
          <w:p w:rsidR="006E7369" w:rsidRPr="00CB06CE" w:rsidRDefault="006E7369" w:rsidP="00582C0C">
            <w:pPr>
              <w:pStyle w:val="Normal10p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S.S.C.</w:t>
            </w:r>
          </w:p>
        </w:tc>
        <w:tc>
          <w:tcPr>
            <w:tcW w:w="2466" w:type="dxa"/>
            <w:vAlign w:val="center"/>
          </w:tcPr>
          <w:p w:rsidR="006E7369" w:rsidRPr="00CB06CE" w:rsidRDefault="008157A5" w:rsidP="008157A5">
            <w:pPr>
              <w:pStyle w:val="Normal10pt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Bhagwati school</w:t>
            </w:r>
            <w:r w:rsidR="00FF51FB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, Ahmedabad</w:t>
            </w:r>
          </w:p>
        </w:tc>
        <w:tc>
          <w:tcPr>
            <w:tcW w:w="3643" w:type="dxa"/>
            <w:gridSpan w:val="2"/>
            <w:shd w:val="clear" w:color="auto" w:fill="auto"/>
            <w:vAlign w:val="center"/>
          </w:tcPr>
          <w:p w:rsidR="006E7369" w:rsidRPr="00CB06CE" w:rsidRDefault="00FF51FB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G.</w:t>
            </w:r>
            <w:r w:rsidR="006E7369"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S.E.B</w:t>
            </w: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, Gandhinagar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E7369" w:rsidRPr="00CB06CE" w:rsidRDefault="006E7369" w:rsidP="00582C0C">
            <w:pPr>
              <w:jc w:val="center"/>
              <w:rPr>
                <w:b/>
                <w:bCs/>
              </w:rPr>
            </w:pPr>
            <w:r w:rsidRPr="00CB06CE">
              <w:rPr>
                <w:b/>
                <w:bCs/>
              </w:rPr>
              <w:t>7</w:t>
            </w:r>
            <w:r w:rsidR="008157A5" w:rsidRPr="00CB06CE">
              <w:rPr>
                <w:b/>
                <w:bCs/>
              </w:rPr>
              <w:t>9.85</w:t>
            </w:r>
            <w:r w:rsidR="00FF51FB" w:rsidRPr="00CB06CE">
              <w:rPr>
                <w:b/>
                <w:bCs/>
              </w:rPr>
              <w:t xml:space="preserve"> %</w:t>
            </w:r>
          </w:p>
        </w:tc>
        <w:tc>
          <w:tcPr>
            <w:tcW w:w="1059" w:type="dxa"/>
            <w:shd w:val="clear" w:color="auto" w:fill="auto"/>
          </w:tcPr>
          <w:p w:rsidR="006E7369" w:rsidRPr="00CB06CE" w:rsidRDefault="006E7369" w:rsidP="00582C0C">
            <w:pPr>
              <w:jc w:val="center"/>
              <w:rPr>
                <w:b/>
                <w:bCs/>
              </w:rPr>
            </w:pPr>
            <w:r w:rsidRPr="00CB06CE">
              <w:rPr>
                <w:b/>
                <w:bCs/>
              </w:rPr>
              <w:t>20</w:t>
            </w:r>
            <w:r w:rsidR="008157A5" w:rsidRPr="00CB06CE">
              <w:rPr>
                <w:b/>
                <w:bCs/>
              </w:rPr>
              <w:t>10</w:t>
            </w:r>
          </w:p>
        </w:tc>
      </w:tr>
      <w:tr w:rsidR="00FF51FB" w:rsidRPr="00CB06CE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2516" w:type="dxa"/>
            <w:vAlign w:val="center"/>
          </w:tcPr>
          <w:p w:rsidR="00FF51FB" w:rsidRPr="00CB06CE" w:rsidRDefault="00FF51FB" w:rsidP="00582C0C">
            <w:pPr>
              <w:pStyle w:val="Normal10p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H.S.C.</w:t>
            </w:r>
          </w:p>
        </w:tc>
        <w:tc>
          <w:tcPr>
            <w:tcW w:w="2466" w:type="dxa"/>
            <w:vAlign w:val="center"/>
          </w:tcPr>
          <w:p w:rsidR="00FF51FB" w:rsidRPr="00CB06CE" w:rsidRDefault="00FF51FB" w:rsidP="008157A5">
            <w:pPr>
              <w:pStyle w:val="Normal10pt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Prakash Vidhyalay, Biliya</w:t>
            </w:r>
          </w:p>
        </w:tc>
        <w:tc>
          <w:tcPr>
            <w:tcW w:w="3643" w:type="dxa"/>
            <w:gridSpan w:val="2"/>
            <w:shd w:val="clear" w:color="auto" w:fill="auto"/>
            <w:vAlign w:val="center"/>
          </w:tcPr>
          <w:p w:rsidR="00FF51FB" w:rsidRPr="00CB06CE" w:rsidRDefault="00FF51FB" w:rsidP="00582C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</w:rPr>
              <w:t>G.S.H.E.B., Gandhinagar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F51FB" w:rsidRPr="00CB06CE" w:rsidRDefault="00FF51FB" w:rsidP="00582C0C">
            <w:pPr>
              <w:jc w:val="center"/>
              <w:rPr>
                <w:b/>
                <w:bCs/>
              </w:rPr>
            </w:pPr>
            <w:r w:rsidRPr="00CB06CE">
              <w:rPr>
                <w:b/>
                <w:bCs/>
              </w:rPr>
              <w:t>72.00 %</w:t>
            </w:r>
          </w:p>
        </w:tc>
        <w:tc>
          <w:tcPr>
            <w:tcW w:w="1059" w:type="dxa"/>
            <w:shd w:val="clear" w:color="auto" w:fill="auto"/>
          </w:tcPr>
          <w:p w:rsidR="00FF51FB" w:rsidRPr="00CB06CE" w:rsidRDefault="00FF51FB" w:rsidP="00582C0C">
            <w:pPr>
              <w:jc w:val="center"/>
              <w:rPr>
                <w:b/>
                <w:bCs/>
              </w:rPr>
            </w:pPr>
            <w:r w:rsidRPr="00CB06CE">
              <w:rPr>
                <w:b/>
                <w:bCs/>
              </w:rPr>
              <w:t>2015</w:t>
            </w:r>
          </w:p>
        </w:tc>
      </w:tr>
    </w:tbl>
    <w:p w:rsidR="00F76F08" w:rsidRPr="00CB06CE" w:rsidRDefault="00F76F08" w:rsidP="00F76F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F76F08" w:rsidP="00F76F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F76F08" w:rsidP="00F76F0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F76F08" w:rsidP="00F76F0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F76F08" w:rsidP="00FF51FB">
      <w:pPr>
        <w:pStyle w:val="ListParagraph"/>
        <w:numPr>
          <w:ilvl w:val="0"/>
          <w:numId w:val="10"/>
        </w:numPr>
        <w:spacing w:after="0" w:line="240" w:lineRule="auto"/>
        <w:ind w:left="-18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  <w:lang w:eastAsia="zh-CN"/>
        </w:rPr>
        <w:t>COMPUTER SKILLS</w:t>
      </w:r>
    </w:p>
    <w:p w:rsidR="00FF51FB" w:rsidRPr="00CB06CE" w:rsidRDefault="00FF51FB" w:rsidP="00FF51FB">
      <w:pPr>
        <w:pStyle w:val="ListParagraph"/>
        <w:spacing w:after="0" w:line="240" w:lineRule="auto"/>
        <w:ind w:left="-86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8157A5" w:rsidP="00FF51FB">
      <w:pPr>
        <w:pStyle w:val="ListParagraph"/>
        <w:numPr>
          <w:ilvl w:val="0"/>
          <w:numId w:val="11"/>
        </w:numPr>
        <w:ind w:left="18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Basic computer khowlege</w:t>
      </w:r>
    </w:p>
    <w:p w:rsidR="00FF51FB" w:rsidRPr="00CB06CE" w:rsidRDefault="00FF51FB" w:rsidP="00FF51F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F76F08" w:rsidP="00FF51FB">
      <w:pPr>
        <w:pStyle w:val="ListParagraph"/>
        <w:numPr>
          <w:ilvl w:val="0"/>
          <w:numId w:val="10"/>
        </w:numPr>
        <w:spacing w:after="0" w:line="240" w:lineRule="auto"/>
        <w:ind w:left="-180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CB06CE">
        <w:rPr>
          <w:rFonts w:ascii="Times New Roman" w:hAnsi="Times New Roman"/>
          <w:b/>
          <w:bCs/>
          <w:sz w:val="20"/>
          <w:szCs w:val="20"/>
          <w:lang w:eastAsia="zh-CN"/>
        </w:rPr>
        <w:t xml:space="preserve">PROJECTS </w:t>
      </w:r>
    </w:p>
    <w:tbl>
      <w:tblPr>
        <w:tblW w:w="9660" w:type="dxa"/>
        <w:tblInd w:w="-522" w:type="dxa"/>
        <w:tblBorders>
          <w:top w:val="double" w:sz="4" w:space="0" w:color="auto"/>
        </w:tblBorders>
        <w:tblLook w:val="04A0"/>
      </w:tblPr>
      <w:tblGrid>
        <w:gridCol w:w="9180"/>
        <w:gridCol w:w="480"/>
      </w:tblGrid>
      <w:tr w:rsidR="00F76F08" w:rsidRPr="00CB06CE" w:rsidTr="00FF51FB">
        <w:trPr>
          <w:trHeight w:val="573"/>
        </w:trPr>
        <w:tc>
          <w:tcPr>
            <w:tcW w:w="9660" w:type="dxa"/>
            <w:gridSpan w:val="2"/>
          </w:tcPr>
          <w:p w:rsidR="00F76F08" w:rsidRPr="00CB06CE" w:rsidRDefault="00F76F08" w:rsidP="00582C0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F76F08" w:rsidRPr="00CB06CE" w:rsidRDefault="008157A5" w:rsidP="008157A5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ellphone Operated Landrover</w:t>
            </w:r>
          </w:p>
          <w:p w:rsidR="00F76F08" w:rsidRPr="00CB06CE" w:rsidRDefault="00F76F08" w:rsidP="00582C0C">
            <w:pPr>
              <w:pStyle w:val="NoSpacing"/>
              <w:rPr>
                <w:rFonts w:ascii="Times New Roman" w:hAnsi="Times New Roman"/>
                <w:b/>
                <w:bCs/>
                <w:sz w:val="2"/>
                <w:szCs w:val="2"/>
                <w:lang w:eastAsia="zh-CN"/>
              </w:rPr>
            </w:pPr>
          </w:p>
        </w:tc>
      </w:tr>
      <w:tr w:rsidR="00F76F08" w:rsidRPr="00CB06CE" w:rsidTr="00FF51FB">
        <w:tblPrEx>
          <w:tblBorders>
            <w:top w:val="none" w:sz="0" w:space="0" w:color="auto"/>
          </w:tblBorders>
        </w:tblPrEx>
        <w:trPr>
          <w:gridAfter w:val="1"/>
          <w:wAfter w:w="480" w:type="dxa"/>
          <w:trHeight w:val="80"/>
        </w:trPr>
        <w:tc>
          <w:tcPr>
            <w:tcW w:w="9180" w:type="dxa"/>
            <w:tcBorders>
              <w:bottom w:val="double" w:sz="4" w:space="0" w:color="auto"/>
            </w:tcBorders>
          </w:tcPr>
          <w:p w:rsidR="00F76F08" w:rsidRPr="00CB06CE" w:rsidRDefault="00F76F08" w:rsidP="00582C0C">
            <w:pPr>
              <w:pStyle w:val="NoSpacing"/>
              <w:rPr>
                <w:rFonts w:ascii="Times New Roman" w:hAnsi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F76F08" w:rsidRPr="00CB06CE" w:rsidRDefault="00F76F08" w:rsidP="00F76F08">
      <w:pPr>
        <w:rPr>
          <w:rFonts w:ascii="Times New Roman" w:hAnsi="Times New Roman"/>
          <w:b/>
          <w:bCs/>
          <w:sz w:val="2"/>
          <w:szCs w:val="2"/>
        </w:rPr>
      </w:pPr>
    </w:p>
    <w:tbl>
      <w:tblPr>
        <w:tblW w:w="9705" w:type="dxa"/>
        <w:tblInd w:w="-522" w:type="dxa"/>
        <w:tblLook w:val="04A0"/>
      </w:tblPr>
      <w:tblGrid>
        <w:gridCol w:w="9705"/>
      </w:tblGrid>
      <w:tr w:rsidR="00F76F08" w:rsidRPr="00CB06CE" w:rsidTr="00FF51FB">
        <w:trPr>
          <w:trHeight w:val="182"/>
        </w:trPr>
        <w:tc>
          <w:tcPr>
            <w:tcW w:w="9705" w:type="dxa"/>
            <w:tcBorders>
              <w:bottom w:val="double" w:sz="4" w:space="0" w:color="auto"/>
            </w:tcBorders>
          </w:tcPr>
          <w:p w:rsidR="00F76F08" w:rsidRPr="00CB06CE" w:rsidRDefault="00F76F08" w:rsidP="00641EC4">
            <w:pPr>
              <w:pStyle w:val="NoSpacing"/>
              <w:rPr>
                <w:rFonts w:ascii="Times New Roman" w:hAnsi="Times New Roman"/>
                <w:b/>
                <w:bCs/>
                <w:sz w:val="2"/>
                <w:szCs w:val="2"/>
                <w:lang w:eastAsia="zh-CN"/>
              </w:rPr>
            </w:pPr>
          </w:p>
          <w:p w:rsidR="00F76F08" w:rsidRPr="00CB06CE" w:rsidRDefault="00F76F08" w:rsidP="00582C0C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FF51FB" w:rsidRPr="00CB06CE" w:rsidRDefault="00FF51FB" w:rsidP="00FF51FB">
            <w:pPr>
              <w:pStyle w:val="NoSpacing"/>
              <w:numPr>
                <w:ilvl w:val="0"/>
                <w:numId w:val="10"/>
              </w:numPr>
              <w:ind w:left="252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76F08"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 xml:space="preserve">TECHNICAL VISITS </w:t>
            </w:r>
          </w:p>
        </w:tc>
      </w:tr>
      <w:tr w:rsidR="00F76F08" w:rsidRPr="00CB06CE" w:rsidTr="00FF51FB">
        <w:trPr>
          <w:trHeight w:val="70"/>
        </w:trPr>
        <w:tc>
          <w:tcPr>
            <w:tcW w:w="9705" w:type="dxa"/>
            <w:tcBorders>
              <w:top w:val="double" w:sz="4" w:space="0" w:color="auto"/>
            </w:tcBorders>
          </w:tcPr>
          <w:p w:rsidR="00F76F08" w:rsidRPr="00CB06CE" w:rsidRDefault="00F76F08" w:rsidP="00582C0C">
            <w:pPr>
              <w:pStyle w:val="NoSpacing"/>
              <w:ind w:left="252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F76F08" w:rsidRPr="00CB06CE" w:rsidTr="00FF51FB">
        <w:trPr>
          <w:trHeight w:val="491"/>
        </w:trPr>
        <w:tc>
          <w:tcPr>
            <w:tcW w:w="9705" w:type="dxa"/>
          </w:tcPr>
          <w:p w:rsidR="00F76F08" w:rsidRPr="00CB06CE" w:rsidRDefault="00265CAE" w:rsidP="00265CAE">
            <w:pPr>
              <w:numPr>
                <w:ilvl w:val="0"/>
                <w:numId w:val="5"/>
              </w:numPr>
              <w:spacing w:after="0"/>
              <w:ind w:right="-475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CB06CE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Gandhinagar Visit (Dutt Electronics)</w:t>
            </w:r>
          </w:p>
          <w:p w:rsidR="004B73D3" w:rsidRPr="00CB06CE" w:rsidRDefault="004B73D3" w:rsidP="004B73D3">
            <w:pPr>
              <w:spacing w:after="0"/>
              <w:ind w:left="720" w:right="-475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F76F08" w:rsidRPr="00CB06CE" w:rsidRDefault="00F76F08" w:rsidP="00582C0C">
            <w:pPr>
              <w:tabs>
                <w:tab w:val="num" w:pos="1152"/>
              </w:tabs>
              <w:spacing w:after="0" w:line="240" w:lineRule="auto"/>
              <w:ind w:left="2160" w:right="-475"/>
              <w:rPr>
                <w:rFonts w:ascii="Times New Roman" w:hAnsi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052CA6" w:rsidRPr="00CB06CE" w:rsidRDefault="00052CA6" w:rsidP="00FF51FB">
      <w:pPr>
        <w:pBdr>
          <w:bottom w:val="double" w:sz="4" w:space="0" w:color="auto"/>
        </w:pBdr>
        <w:ind w:left="-630" w:right="184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FF51FB" w:rsidRPr="00CB06CE" w:rsidRDefault="00FF51FB" w:rsidP="004B73D3">
      <w:pPr>
        <w:pBdr>
          <w:bottom w:val="double" w:sz="4" w:space="0" w:color="auto"/>
        </w:pBdr>
        <w:ind w:left="-810" w:right="184"/>
        <w:jc w:val="both"/>
        <w:rPr>
          <w:b/>
          <w:bCs/>
          <w:u w:val="single"/>
        </w:rPr>
      </w:pPr>
    </w:p>
    <w:p w:rsidR="00FF51FB" w:rsidRPr="00CB06CE" w:rsidRDefault="00FF51FB" w:rsidP="004B73D3">
      <w:pPr>
        <w:pBdr>
          <w:bottom w:val="double" w:sz="4" w:space="0" w:color="auto"/>
        </w:pBdr>
        <w:ind w:left="-810" w:right="184"/>
        <w:jc w:val="both"/>
        <w:rPr>
          <w:b/>
          <w:bCs/>
          <w:u w:val="single"/>
        </w:rPr>
      </w:pPr>
    </w:p>
    <w:p w:rsidR="00FF51FB" w:rsidRPr="00CB06CE" w:rsidRDefault="00FF51FB" w:rsidP="004B73D3">
      <w:pPr>
        <w:pBdr>
          <w:bottom w:val="double" w:sz="4" w:space="0" w:color="auto"/>
        </w:pBdr>
        <w:ind w:left="-810" w:right="184"/>
        <w:jc w:val="both"/>
        <w:rPr>
          <w:b/>
          <w:bCs/>
          <w:u w:val="single"/>
        </w:rPr>
      </w:pPr>
    </w:p>
    <w:p w:rsidR="00CB06CE" w:rsidRDefault="00CB06CE" w:rsidP="004B73D3">
      <w:pPr>
        <w:pBdr>
          <w:bottom w:val="double" w:sz="4" w:space="0" w:color="auto"/>
        </w:pBdr>
        <w:ind w:left="-810" w:right="184"/>
        <w:jc w:val="both"/>
        <w:rPr>
          <w:b/>
          <w:bCs/>
          <w:u w:val="single"/>
        </w:rPr>
      </w:pPr>
    </w:p>
    <w:p w:rsidR="00F76F08" w:rsidRPr="00CB06CE" w:rsidRDefault="004B73D3" w:rsidP="00CB06CE">
      <w:pPr>
        <w:pStyle w:val="ListParagraph"/>
        <w:numPr>
          <w:ilvl w:val="0"/>
          <w:numId w:val="10"/>
        </w:numPr>
        <w:pBdr>
          <w:bottom w:val="double" w:sz="4" w:space="0" w:color="auto"/>
        </w:pBdr>
        <w:ind w:left="-180" w:right="184"/>
        <w:jc w:val="both"/>
        <w:rPr>
          <w:b/>
          <w:bCs/>
          <w:u w:val="single"/>
        </w:rPr>
      </w:pPr>
      <w:r w:rsidRPr="00CB06CE">
        <w:rPr>
          <w:b/>
          <w:bCs/>
          <w:u w:val="single"/>
        </w:rPr>
        <w:t xml:space="preserve">EXPERIENCE </w:t>
      </w:r>
      <w:r w:rsidR="00422219" w:rsidRPr="00CB06CE">
        <w:rPr>
          <w:b/>
          <w:bCs/>
          <w:u w:val="single"/>
        </w:rPr>
        <w:t>:</w:t>
      </w:r>
      <w:r w:rsidRPr="00CB06CE">
        <w:rPr>
          <w:b/>
          <w:bCs/>
          <w:u w:val="single"/>
        </w:rPr>
        <w:t xml:space="preserve">   </w:t>
      </w:r>
    </w:p>
    <w:p w:rsidR="00CB06CE" w:rsidRDefault="00DD0C43" w:rsidP="00CB06CE">
      <w:pPr>
        <w:pBdr>
          <w:bottom w:val="double" w:sz="4" w:space="0" w:color="auto"/>
        </w:pBdr>
        <w:spacing w:after="100"/>
        <w:ind w:left="-810" w:right="184" w:firstLine="63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- 2  YERS 2 MONTH</w:t>
      </w:r>
    </w:p>
    <w:p w:rsidR="004B73D3" w:rsidRDefault="00CB06CE" w:rsidP="00CB06CE">
      <w:pPr>
        <w:pBdr>
          <w:bottom w:val="double" w:sz="4" w:space="0" w:color="auto"/>
        </w:pBdr>
        <w:spacing w:after="100"/>
        <w:ind w:left="-810" w:right="184" w:firstLine="63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87100D">
        <w:rPr>
          <w:rFonts w:ascii="Times New Roman" w:hAnsi="Times New Roman"/>
          <w:b/>
          <w:bCs/>
          <w:sz w:val="20"/>
          <w:szCs w:val="20"/>
        </w:rPr>
        <w:t>STARTING JOB IN  29/06/2013</w:t>
      </w:r>
    </w:p>
    <w:p w:rsidR="00CB06CE" w:rsidRPr="00CB06CE" w:rsidRDefault="00CB06CE" w:rsidP="00CB06CE">
      <w:pPr>
        <w:pBdr>
          <w:bottom w:val="double" w:sz="4" w:space="0" w:color="auto"/>
        </w:pBdr>
        <w:ind w:left="-810" w:right="184" w:firstLine="63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Full Name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Patel Darshankumar Rameshbhai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Father’s Name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Rameshbhai Bhagwanbhai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Gender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  <w:t>Male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Mobile No.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03EE2" w:rsidRPr="00CB06CE">
        <w:rPr>
          <w:rFonts w:ascii="Times New Roman" w:hAnsi="Times New Roman"/>
          <w:b/>
          <w:bCs/>
          <w:sz w:val="20"/>
          <w:szCs w:val="20"/>
        </w:rPr>
        <w:t xml:space="preserve">+91 </w:t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9726850395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Language Known</w:t>
      </w:r>
      <w:r w:rsidRPr="00CB06CE">
        <w:rPr>
          <w:rFonts w:ascii="Times New Roman" w:hAnsi="Times New Roman"/>
          <w:b/>
          <w:bCs/>
          <w:sz w:val="20"/>
          <w:szCs w:val="20"/>
        </w:rPr>
        <w:tab/>
        <w:t xml:space="preserve">: 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  <w:t>English, Hindi, Gujarati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Date of Birth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24/05/1995</w:t>
      </w:r>
    </w:p>
    <w:p w:rsidR="00362700" w:rsidRPr="00CB06CE" w:rsidRDefault="00362700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 xml:space="preserve">Nationalty         </w:t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06CE">
        <w:rPr>
          <w:rFonts w:ascii="Times New Roman" w:hAnsi="Times New Roman"/>
          <w:b/>
          <w:bCs/>
          <w:sz w:val="20"/>
          <w:szCs w:val="20"/>
        </w:rPr>
        <w:tab/>
        <w:t xml:space="preserve"> :              </w:t>
      </w:r>
      <w:r w:rsidRPr="00CB06CE">
        <w:rPr>
          <w:rFonts w:ascii="Times New Roman" w:hAnsi="Times New Roman"/>
          <w:b/>
          <w:bCs/>
          <w:sz w:val="20"/>
          <w:szCs w:val="20"/>
        </w:rPr>
        <w:t>Indian</w:t>
      </w:r>
    </w:p>
    <w:p w:rsidR="00362700" w:rsidRPr="00CB06CE" w:rsidRDefault="00362700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 xml:space="preserve">Project Aim        </w:t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 :              Cellphone Operated Landrover</w:t>
      </w:r>
    </w:p>
    <w:p w:rsidR="00F76F08" w:rsidRP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Hobbies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  <w:t>Watching Movies</w:t>
      </w:r>
      <w:r w:rsidR="00C03EE2" w:rsidRPr="00CB06CE">
        <w:rPr>
          <w:rFonts w:ascii="Times New Roman" w:hAnsi="Times New Roman"/>
          <w:b/>
          <w:bCs/>
          <w:sz w:val="20"/>
          <w:szCs w:val="20"/>
        </w:rPr>
        <w:t xml:space="preserve"> ,Listing Music</w:t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,cricket</w:t>
      </w:r>
    </w:p>
    <w:p w:rsidR="00CB06CE" w:rsidRDefault="00F76F08" w:rsidP="00F76F08">
      <w:pPr>
        <w:autoSpaceDE w:val="0"/>
        <w:autoSpaceDN w:val="0"/>
        <w:spacing w:line="240" w:lineRule="auto"/>
        <w:ind w:left="-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Address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CB06CE">
        <w:rPr>
          <w:rFonts w:ascii="Times New Roman" w:hAnsi="Times New Roman"/>
          <w:b/>
          <w:bCs/>
          <w:sz w:val="20"/>
          <w:szCs w:val="20"/>
        </w:rPr>
        <w:tab/>
      </w:r>
      <w:r w:rsidRPr="00CB06CE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CB06CE">
        <w:rPr>
          <w:rFonts w:ascii="Times New Roman" w:hAnsi="Times New Roman"/>
          <w:b/>
          <w:bCs/>
          <w:sz w:val="20"/>
          <w:szCs w:val="20"/>
        </w:rPr>
        <w:tab/>
      </w:r>
      <w:r w:rsidR="00265CAE" w:rsidRPr="00CB06CE">
        <w:rPr>
          <w:rFonts w:ascii="Times New Roman" w:hAnsi="Times New Roman"/>
          <w:b/>
          <w:bCs/>
          <w:sz w:val="20"/>
          <w:szCs w:val="20"/>
        </w:rPr>
        <w:t>202/Rameshwar Appartment,Bhagwati school,Hirawadi road,</w:t>
      </w:r>
    </w:p>
    <w:p w:rsidR="00F76F08" w:rsidRPr="00CB06CE" w:rsidRDefault="00265CAE" w:rsidP="00CB06CE">
      <w:pPr>
        <w:autoSpaceDE w:val="0"/>
        <w:autoSpaceDN w:val="0"/>
        <w:spacing w:line="240" w:lineRule="auto"/>
        <w:ind w:left="1440" w:firstLine="720"/>
        <w:rPr>
          <w:rFonts w:ascii="Times New Roman" w:hAnsi="Times New Roman"/>
          <w:b/>
          <w:bCs/>
          <w:sz w:val="20"/>
          <w:szCs w:val="20"/>
        </w:rPr>
      </w:pPr>
      <w:r w:rsidRPr="00CB06CE">
        <w:rPr>
          <w:rFonts w:ascii="Times New Roman" w:hAnsi="Times New Roman"/>
          <w:b/>
          <w:bCs/>
          <w:sz w:val="20"/>
          <w:szCs w:val="20"/>
        </w:rPr>
        <w:t>Bapunagar,Ahemedabad</w:t>
      </w:r>
      <w:r w:rsidR="00156CE8" w:rsidRPr="00CB06CE">
        <w:rPr>
          <w:rFonts w:ascii="Times New Roman" w:hAnsi="Times New Roman"/>
          <w:b/>
          <w:bCs/>
          <w:sz w:val="20"/>
          <w:szCs w:val="20"/>
        </w:rPr>
        <w:t xml:space="preserve"> -382350</w:t>
      </w:r>
    </w:p>
    <w:p w:rsidR="00F76F08" w:rsidRPr="00CB06CE" w:rsidRDefault="00F76F08" w:rsidP="00265CAE">
      <w:pPr>
        <w:pStyle w:val="NoSpacing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DF67FF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CB06CE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</w:t>
      </w:r>
    </w:p>
    <w:p w:rsidR="00DF67FF" w:rsidRPr="00CB06CE" w:rsidRDefault="00DF67FF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DF67FF" w:rsidRPr="00CB06CE" w:rsidRDefault="00DF67FF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DF67FF" w:rsidRPr="00CB06CE" w:rsidRDefault="00DF67FF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DF67FF" w:rsidRPr="00CB06CE" w:rsidRDefault="00DF67FF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265CAE" w:rsidP="00265CAE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CB06CE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YOURS FAITHFULLY </w:t>
      </w:r>
    </w:p>
    <w:p w:rsidR="00265CAE" w:rsidRPr="00CB06CE" w:rsidRDefault="00265CAE" w:rsidP="00265CAE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CB06CE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(DARSHAN PATEL)</w:t>
      </w:r>
    </w:p>
    <w:p w:rsidR="00F76F08" w:rsidRPr="00CB06CE" w:rsidRDefault="00F76F08" w:rsidP="00F76F08">
      <w:pPr>
        <w:pStyle w:val="NoSpacing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F76F08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F76F08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F76F08" w:rsidRPr="00CB06CE" w:rsidRDefault="00F76F08" w:rsidP="00F76F08">
      <w:pPr>
        <w:pStyle w:val="NoSpacing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504621" w:rsidRPr="00CB06CE" w:rsidRDefault="00504621">
      <w:pPr>
        <w:rPr>
          <w:b/>
          <w:bCs/>
        </w:rPr>
      </w:pPr>
    </w:p>
    <w:sectPr w:rsidR="00504621" w:rsidRPr="00CB06CE" w:rsidSect="004C1621">
      <w:pgSz w:w="12240" w:h="15840" w:code="1"/>
      <w:pgMar w:top="720" w:right="1170" w:bottom="907" w:left="15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F37"/>
    <w:multiLevelType w:val="hybridMultilevel"/>
    <w:tmpl w:val="2EA6ED24"/>
    <w:lvl w:ilvl="0" w:tplc="0409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>
    <w:nsid w:val="03E9349B"/>
    <w:multiLevelType w:val="hybridMultilevel"/>
    <w:tmpl w:val="D0388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7958"/>
    <w:multiLevelType w:val="hybridMultilevel"/>
    <w:tmpl w:val="C4161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75E9"/>
    <w:multiLevelType w:val="hybridMultilevel"/>
    <w:tmpl w:val="88B61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32B8"/>
    <w:multiLevelType w:val="hybridMultilevel"/>
    <w:tmpl w:val="5AB69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F133E"/>
    <w:multiLevelType w:val="hybridMultilevel"/>
    <w:tmpl w:val="B4FEE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72043"/>
    <w:multiLevelType w:val="hybridMultilevel"/>
    <w:tmpl w:val="E58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6398"/>
    <w:multiLevelType w:val="hybridMultilevel"/>
    <w:tmpl w:val="6966CE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8">
    <w:nsid w:val="5F2D00AD"/>
    <w:multiLevelType w:val="hybridMultilevel"/>
    <w:tmpl w:val="CFF22B66"/>
    <w:lvl w:ilvl="0" w:tplc="5D96CA7C">
      <w:start w:val="1"/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93238"/>
    <w:multiLevelType w:val="hybridMultilevel"/>
    <w:tmpl w:val="A9FA8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E4E1C"/>
    <w:multiLevelType w:val="hybridMultilevel"/>
    <w:tmpl w:val="99666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76F08"/>
    <w:rsid w:val="00052CA6"/>
    <w:rsid w:val="000B0153"/>
    <w:rsid w:val="00156CE8"/>
    <w:rsid w:val="001F017D"/>
    <w:rsid w:val="00265CAE"/>
    <w:rsid w:val="00267CED"/>
    <w:rsid w:val="00325A1B"/>
    <w:rsid w:val="00346A68"/>
    <w:rsid w:val="00362700"/>
    <w:rsid w:val="003928A8"/>
    <w:rsid w:val="00422219"/>
    <w:rsid w:val="004B55F6"/>
    <w:rsid w:val="004B73D3"/>
    <w:rsid w:val="00504621"/>
    <w:rsid w:val="00641EC4"/>
    <w:rsid w:val="006E7369"/>
    <w:rsid w:val="008157A5"/>
    <w:rsid w:val="0087100D"/>
    <w:rsid w:val="0089353A"/>
    <w:rsid w:val="0094624E"/>
    <w:rsid w:val="009825B4"/>
    <w:rsid w:val="009D6239"/>
    <w:rsid w:val="00A15AFB"/>
    <w:rsid w:val="00B730E3"/>
    <w:rsid w:val="00BB3BA8"/>
    <w:rsid w:val="00C03EE2"/>
    <w:rsid w:val="00CB06CE"/>
    <w:rsid w:val="00D52EC5"/>
    <w:rsid w:val="00D55147"/>
    <w:rsid w:val="00DC5971"/>
    <w:rsid w:val="00DD0C43"/>
    <w:rsid w:val="00DD11AD"/>
    <w:rsid w:val="00DF67FF"/>
    <w:rsid w:val="00E614BF"/>
    <w:rsid w:val="00E615E7"/>
    <w:rsid w:val="00EC2F55"/>
    <w:rsid w:val="00F76F08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76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ormal"/>
    <w:rsid w:val="00F76F08"/>
    <w:pPr>
      <w:numPr>
        <w:numId w:val="1"/>
      </w:numPr>
      <w:spacing w:line="240" w:lineRule="auto"/>
    </w:pPr>
    <w:rPr>
      <w:rFonts w:ascii="Calibri" w:eastAsia="Calibri" w:hAnsi="Calibri" w:cs="Times New Roman"/>
      <w:noProof/>
    </w:rPr>
  </w:style>
  <w:style w:type="paragraph" w:customStyle="1" w:styleId="Normal10pt">
    <w:name w:val="Normal + 10 pt"/>
    <w:aliases w:val="Centered"/>
    <w:basedOn w:val="NoSpacing"/>
    <w:rsid w:val="00F76F08"/>
    <w:pPr>
      <w:jc w:val="center"/>
    </w:pPr>
    <w:rPr>
      <w:rFonts w:ascii="Verdana" w:hAnsi="Verdana"/>
      <w:lang w:eastAsia="zh-CN"/>
    </w:rPr>
  </w:style>
  <w:style w:type="character" w:styleId="Hyperlink">
    <w:name w:val="Hyperlink"/>
    <w:basedOn w:val="DefaultParagraphFont"/>
    <w:uiPriority w:val="99"/>
    <w:unhideWhenUsed/>
    <w:rsid w:val="00F76F08"/>
    <w:rPr>
      <w:color w:val="1122CC"/>
      <w:u w:val="single"/>
    </w:rPr>
  </w:style>
  <w:style w:type="character" w:styleId="Emphasis">
    <w:name w:val="Emphasis"/>
    <w:basedOn w:val="DefaultParagraphFont"/>
    <w:uiPriority w:val="20"/>
    <w:qFormat/>
    <w:rsid w:val="00F76F08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F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F276-96A6-4653-82FA-C597FAA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L</dc:creator>
  <cp:keywords/>
  <dc:description/>
  <cp:lastModifiedBy>FCZ</cp:lastModifiedBy>
  <cp:revision>32</cp:revision>
  <dcterms:created xsi:type="dcterms:W3CDTF">2013-06-11T14:22:00Z</dcterms:created>
  <dcterms:modified xsi:type="dcterms:W3CDTF">2015-09-11T04:28:00Z</dcterms:modified>
</cp:coreProperties>
</file>